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EE8F" w14:textId="77777777" w:rsidR="001E09FD" w:rsidRPr="00CB1A0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6C3BC83" w14:textId="77777777" w:rsidR="00945889" w:rsidRPr="00CB1A0D" w:rsidRDefault="00013599" w:rsidP="001E09FD">
      <w:pPr>
        <w:jc w:val="center"/>
        <w:rPr>
          <w:rFonts w:ascii="Times New Roman" w:hAnsi="Times New Roman"/>
        </w:rPr>
      </w:pPr>
      <w:r w:rsidRPr="00CB1A0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DB82A29" wp14:editId="4D36539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241" w14:textId="77777777" w:rsidR="00945889" w:rsidRPr="00CB1A0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1ABAA56" w14:textId="77777777" w:rsidR="00945889" w:rsidRPr="00CB1A0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CB1A0D">
        <w:rPr>
          <w:b/>
          <w:bCs/>
          <w:sz w:val="36"/>
        </w:rPr>
        <w:t>ГЛАВНОЕ УПРАВЛЕНИЕ</w:t>
      </w:r>
    </w:p>
    <w:p w14:paraId="21B26D1A" w14:textId="77777777" w:rsidR="001B17EE" w:rsidRPr="00CB1A0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1A0D">
        <w:rPr>
          <w:b/>
          <w:bCs/>
          <w:sz w:val="36"/>
        </w:rPr>
        <w:t>«РЕГИОН</w:t>
      </w:r>
      <w:r w:rsidR="001B17EE" w:rsidRPr="00CB1A0D">
        <w:rPr>
          <w:b/>
          <w:bCs/>
          <w:sz w:val="36"/>
        </w:rPr>
        <w:t>АЛЬНАЯ ЭНЕРГЕТИЧЕСКАЯ КОМИССИЯ»</w:t>
      </w:r>
    </w:p>
    <w:p w14:paraId="55103957" w14:textId="77777777" w:rsidR="00945889" w:rsidRPr="00CB1A0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1A0D">
        <w:rPr>
          <w:b/>
          <w:bCs/>
          <w:sz w:val="36"/>
        </w:rPr>
        <w:t>РЯЗАНСКОЙ ОБЛАСТИ</w:t>
      </w:r>
    </w:p>
    <w:p w14:paraId="6A748F9A" w14:textId="77777777" w:rsidR="00945889" w:rsidRPr="00CB1A0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4B5EE59" w14:textId="77777777" w:rsidR="00945889" w:rsidRPr="00CB1A0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CB1A0D">
        <w:rPr>
          <w:rFonts w:ascii="Times New Roman" w:hAnsi="Times New Roman"/>
        </w:rPr>
        <w:t>П О С Т А Н О В Л Е Н И Е</w:t>
      </w:r>
    </w:p>
    <w:p w14:paraId="22859949" w14:textId="77777777" w:rsidR="00945889" w:rsidRPr="00CB1A0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A564DE6" w14:textId="6AB75471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CB1A0D">
        <w:rPr>
          <w:rFonts w:ascii="Times New Roman" w:hAnsi="Times New Roman"/>
          <w:bCs/>
          <w:sz w:val="28"/>
          <w:szCs w:val="28"/>
        </w:rPr>
        <w:t xml:space="preserve">от </w:t>
      </w:r>
      <w:r w:rsidR="00955A8A">
        <w:rPr>
          <w:rFonts w:ascii="Times New Roman" w:hAnsi="Times New Roman"/>
          <w:bCs/>
          <w:sz w:val="28"/>
          <w:szCs w:val="28"/>
        </w:rPr>
        <w:t>24</w:t>
      </w:r>
      <w:r w:rsidRPr="00CB1A0D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CB1A0D">
        <w:rPr>
          <w:rFonts w:ascii="Times New Roman" w:hAnsi="Times New Roman"/>
          <w:bCs/>
          <w:sz w:val="28"/>
          <w:szCs w:val="28"/>
        </w:rPr>
        <w:t>н</w:t>
      </w:r>
      <w:r w:rsidR="00BE6234" w:rsidRPr="00CB1A0D">
        <w:rPr>
          <w:rFonts w:ascii="Times New Roman" w:hAnsi="Times New Roman"/>
          <w:bCs/>
          <w:sz w:val="28"/>
          <w:szCs w:val="28"/>
        </w:rPr>
        <w:t>оября</w:t>
      </w:r>
      <w:r w:rsidRPr="00CB1A0D">
        <w:rPr>
          <w:rFonts w:ascii="Times New Roman" w:hAnsi="Times New Roman"/>
          <w:bCs/>
          <w:sz w:val="28"/>
          <w:szCs w:val="28"/>
        </w:rPr>
        <w:t xml:space="preserve"> 20</w:t>
      </w:r>
      <w:r w:rsidR="008A348E">
        <w:rPr>
          <w:rFonts w:ascii="Times New Roman" w:hAnsi="Times New Roman"/>
          <w:bCs/>
          <w:sz w:val="28"/>
          <w:szCs w:val="28"/>
        </w:rPr>
        <w:t>2</w:t>
      </w:r>
      <w:r w:rsidR="001A200A">
        <w:rPr>
          <w:rFonts w:ascii="Times New Roman" w:hAnsi="Times New Roman"/>
          <w:bCs/>
          <w:sz w:val="28"/>
          <w:szCs w:val="28"/>
        </w:rPr>
        <w:t>2</w:t>
      </w:r>
      <w:r w:rsidRPr="00CB1A0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CB1A0D">
        <w:rPr>
          <w:rFonts w:ascii="Times New Roman" w:hAnsi="Times New Roman"/>
          <w:bCs/>
          <w:sz w:val="28"/>
          <w:szCs w:val="28"/>
        </w:rPr>
        <w:t xml:space="preserve"> </w:t>
      </w:r>
      <w:r w:rsidR="00DC4883">
        <w:rPr>
          <w:rFonts w:ascii="Times New Roman" w:hAnsi="Times New Roman"/>
          <w:bCs/>
          <w:sz w:val="28"/>
          <w:szCs w:val="28"/>
        </w:rPr>
        <w:t>33</w:t>
      </w:r>
      <w:r w:rsidR="009B5360">
        <w:rPr>
          <w:rFonts w:ascii="Times New Roman" w:hAnsi="Times New Roman"/>
          <w:bCs/>
          <w:sz w:val="28"/>
          <w:szCs w:val="28"/>
        </w:rPr>
        <w:t>1</w:t>
      </w:r>
    </w:p>
    <w:p w14:paraId="5BF75C3A" w14:textId="77777777" w:rsidR="003A4890" w:rsidRPr="00CB1A0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B99F7A9" w14:textId="77777777" w:rsidR="00AC3BBA" w:rsidRPr="00986322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86322">
        <w:rPr>
          <w:rFonts w:ascii="Times New Roman" w:hAnsi="Times New Roman"/>
          <w:sz w:val="28"/>
          <w:szCs w:val="28"/>
        </w:rPr>
        <w:t xml:space="preserve">О </w:t>
      </w:r>
      <w:r w:rsidR="004F0033" w:rsidRPr="00986322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86322">
        <w:rPr>
          <w:rFonts w:ascii="Times New Roman" w:hAnsi="Times New Roman"/>
          <w:sz w:val="28"/>
          <w:szCs w:val="28"/>
        </w:rPr>
        <w:t>й</w:t>
      </w:r>
      <w:r w:rsidR="004F0033" w:rsidRPr="00986322">
        <w:rPr>
          <w:rFonts w:ascii="Times New Roman" w:hAnsi="Times New Roman"/>
          <w:sz w:val="28"/>
          <w:szCs w:val="28"/>
        </w:rPr>
        <w:t xml:space="preserve"> в </w:t>
      </w:r>
      <w:r w:rsidR="008C4187" w:rsidRPr="00986322">
        <w:rPr>
          <w:rFonts w:ascii="Times New Roman" w:hAnsi="Times New Roman"/>
          <w:sz w:val="28"/>
          <w:szCs w:val="28"/>
        </w:rPr>
        <w:t>постановление</w:t>
      </w:r>
      <w:r w:rsidR="00436B13" w:rsidRPr="00986322">
        <w:rPr>
          <w:rFonts w:ascii="Times New Roman" w:hAnsi="Times New Roman"/>
          <w:sz w:val="28"/>
          <w:szCs w:val="28"/>
        </w:rPr>
        <w:t xml:space="preserve"> </w:t>
      </w:r>
      <w:r w:rsidR="00900A59" w:rsidRPr="00986322">
        <w:rPr>
          <w:rFonts w:ascii="Times New Roman" w:hAnsi="Times New Roman"/>
          <w:sz w:val="28"/>
          <w:szCs w:val="28"/>
        </w:rPr>
        <w:t xml:space="preserve">ГУ </w:t>
      </w:r>
      <w:r w:rsidR="00AA4414" w:rsidRPr="00986322">
        <w:rPr>
          <w:rFonts w:ascii="Times New Roman" w:hAnsi="Times New Roman"/>
          <w:sz w:val="28"/>
          <w:szCs w:val="28"/>
        </w:rPr>
        <w:t>РЭК</w:t>
      </w:r>
      <w:r w:rsidR="00436B13" w:rsidRPr="00986322">
        <w:rPr>
          <w:rFonts w:ascii="Times New Roman" w:hAnsi="Times New Roman"/>
          <w:sz w:val="28"/>
          <w:szCs w:val="28"/>
        </w:rPr>
        <w:t xml:space="preserve"> </w:t>
      </w:r>
      <w:r w:rsidR="00DB1F11" w:rsidRPr="00986322">
        <w:rPr>
          <w:rFonts w:ascii="Times New Roman" w:hAnsi="Times New Roman"/>
          <w:sz w:val="28"/>
          <w:szCs w:val="28"/>
        </w:rPr>
        <w:t>Рязанской области</w:t>
      </w:r>
      <w:r w:rsidR="000A5014" w:rsidRPr="00986322">
        <w:rPr>
          <w:rFonts w:ascii="Times New Roman" w:hAnsi="Times New Roman"/>
          <w:sz w:val="28"/>
          <w:szCs w:val="28"/>
        </w:rPr>
        <w:t xml:space="preserve"> </w:t>
      </w:r>
      <w:r w:rsidR="00DB4B20" w:rsidRPr="00986322">
        <w:rPr>
          <w:rFonts w:ascii="Times New Roman" w:hAnsi="Times New Roman"/>
          <w:sz w:val="28"/>
          <w:szCs w:val="28"/>
        </w:rPr>
        <w:t>от 14 декабря 2018 г. № 39</w:t>
      </w:r>
      <w:r w:rsidR="00986322" w:rsidRPr="00986322">
        <w:rPr>
          <w:rFonts w:ascii="Times New Roman" w:hAnsi="Times New Roman"/>
          <w:sz w:val="28"/>
          <w:szCs w:val="28"/>
        </w:rPr>
        <w:t>4</w:t>
      </w:r>
      <w:r w:rsidR="00AC3BBA" w:rsidRPr="00986322">
        <w:rPr>
          <w:rFonts w:ascii="Times New Roman" w:hAnsi="Times New Roman"/>
          <w:sz w:val="28"/>
          <w:szCs w:val="28"/>
        </w:rPr>
        <w:t xml:space="preserve"> «</w:t>
      </w:r>
      <w:r w:rsidR="00986322" w:rsidRPr="00986322">
        <w:rPr>
          <w:rFonts w:ascii="Times New Roman" w:hAnsi="Times New Roman"/>
          <w:sz w:val="28"/>
          <w:szCs w:val="28"/>
        </w:rPr>
        <w:t>Об установлении тарифов на водоотведение для потребителей ООО «Водосток» г. Сасово</w:t>
      </w:r>
      <w:r w:rsidR="000A5014" w:rsidRPr="00986322">
        <w:rPr>
          <w:rFonts w:ascii="Times New Roman" w:hAnsi="Times New Roman"/>
          <w:sz w:val="28"/>
          <w:szCs w:val="28"/>
          <w:lang w:eastAsia="ru-RU"/>
        </w:rPr>
        <w:t>»</w:t>
      </w:r>
    </w:p>
    <w:p w14:paraId="1CBED907" w14:textId="77777777" w:rsidR="008D74D7" w:rsidRPr="00CB1A0D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09891B8" w14:textId="1157A9E7" w:rsidR="003D6880" w:rsidRPr="00CB1A0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D771CB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D771CB">
        <w:rPr>
          <w:rFonts w:ascii="Times New Roman" w:hAnsi="Times New Roman"/>
          <w:sz w:val="28"/>
          <w:szCs w:val="28"/>
        </w:rPr>
        <w:t xml:space="preserve"> </w:t>
      </w:r>
      <w:r w:rsidRPr="00CB1A0D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81B382D" w14:textId="77777777" w:rsidR="003F44EE" w:rsidRPr="00CB1A0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7470B9D" w14:textId="77777777" w:rsidR="003F44EE" w:rsidRPr="00CB1A0D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B1A0D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CB1A0D">
        <w:rPr>
          <w:rFonts w:ascii="Times New Roman" w:hAnsi="Times New Roman"/>
          <w:bCs/>
          <w:sz w:val="28"/>
          <w:szCs w:val="28"/>
        </w:rPr>
        <w:t>п</w:t>
      </w:r>
      <w:r w:rsidR="00824311" w:rsidRPr="00CB1A0D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CB1A0D">
        <w:rPr>
          <w:rFonts w:ascii="Times New Roman" w:hAnsi="Times New Roman"/>
          <w:bCs/>
          <w:sz w:val="28"/>
          <w:szCs w:val="28"/>
        </w:rPr>
        <w:t>е</w:t>
      </w:r>
      <w:r w:rsidR="00824311" w:rsidRPr="00CB1A0D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CB1A0D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CB1A0D">
        <w:rPr>
          <w:rFonts w:ascii="Times New Roman" w:hAnsi="Times New Roman"/>
          <w:bCs/>
          <w:sz w:val="28"/>
          <w:szCs w:val="28"/>
        </w:rPr>
        <w:t>Р</w:t>
      </w:r>
      <w:r w:rsidR="00AA4414" w:rsidRPr="00CB1A0D">
        <w:rPr>
          <w:rFonts w:ascii="Times New Roman" w:hAnsi="Times New Roman"/>
          <w:bCs/>
          <w:sz w:val="28"/>
          <w:szCs w:val="28"/>
        </w:rPr>
        <w:t>ЭК</w:t>
      </w:r>
      <w:r w:rsidR="00824311" w:rsidRPr="00CB1A0D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CB1A0D">
        <w:rPr>
          <w:rFonts w:ascii="Times New Roman" w:hAnsi="Times New Roman"/>
          <w:sz w:val="28"/>
          <w:szCs w:val="28"/>
        </w:rPr>
        <w:t xml:space="preserve"> </w:t>
      </w:r>
      <w:r w:rsidR="00986322" w:rsidRPr="00986322">
        <w:rPr>
          <w:rFonts w:ascii="Times New Roman" w:hAnsi="Times New Roman"/>
          <w:sz w:val="28"/>
          <w:szCs w:val="28"/>
        </w:rPr>
        <w:t>от 14 декабря 2018 г. № 394 «Об установлении тарифов на водоотведение для потребителей ООО «Водосток» г. Сасово</w:t>
      </w:r>
      <w:r w:rsidR="00986322" w:rsidRPr="00986322">
        <w:rPr>
          <w:rFonts w:ascii="Times New Roman" w:hAnsi="Times New Roman"/>
          <w:sz w:val="28"/>
          <w:szCs w:val="28"/>
          <w:lang w:eastAsia="ru-RU"/>
        </w:rPr>
        <w:t>»</w:t>
      </w:r>
      <w:r w:rsidRPr="00CB1A0D">
        <w:rPr>
          <w:rFonts w:ascii="Times New Roman" w:hAnsi="Times New Roman"/>
          <w:sz w:val="28"/>
          <w:szCs w:val="28"/>
        </w:rPr>
        <w:t>:</w:t>
      </w:r>
    </w:p>
    <w:p w14:paraId="6B9543C6" w14:textId="77777777" w:rsidR="003D6880" w:rsidRPr="00CB1A0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CB1A0D">
        <w:rPr>
          <w:szCs w:val="28"/>
        </w:rPr>
        <w:t>1.1. раздел 3 приложения № 1 к постановлению изложить в следующей редакции:</w:t>
      </w:r>
    </w:p>
    <w:p w14:paraId="5855F68B" w14:textId="77777777" w:rsidR="003D6880" w:rsidRPr="00CB1A0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4E016D2" w14:textId="77777777" w:rsidR="003D6880" w:rsidRPr="00CB1A0D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CB1A0D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53D87ECF" w14:textId="77777777" w:rsidR="00AC3BBA" w:rsidRPr="00CB1A0D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A0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CB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986322"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3385A33E" w14:textId="77777777" w:rsidR="00AC3BBA" w:rsidRPr="00CB1A0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86322" w:rsidRPr="00E358F4" w14:paraId="76A39675" w14:textId="77777777" w:rsidTr="008B7C4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4569" w14:textId="77777777" w:rsidR="00986322" w:rsidRPr="00E358F4" w:rsidRDefault="00986322" w:rsidP="001730B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9659" w14:textId="77777777" w:rsidR="00986322" w:rsidRPr="00E358F4" w:rsidRDefault="00986322" w:rsidP="001730B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BFED" w14:textId="77777777" w:rsidR="00986322" w:rsidRPr="00E358F4" w:rsidRDefault="00986322" w:rsidP="001730B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E101" w14:textId="77777777" w:rsidR="00986322" w:rsidRPr="00E358F4" w:rsidRDefault="00986322" w:rsidP="001730B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D196" w14:textId="77777777" w:rsidR="00986322" w:rsidRPr="00E358F4" w:rsidRDefault="00986322" w:rsidP="001730B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2275" w14:textId="77777777" w:rsidR="00986322" w:rsidRDefault="00986322" w:rsidP="001730B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5E0D5" w14:textId="77777777" w:rsidR="00986322" w:rsidRDefault="00986322" w:rsidP="001730B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2ECF" w14:textId="77777777" w:rsidR="00986322" w:rsidRDefault="00986322" w:rsidP="001730B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976EC" w:rsidRPr="00261B0A" w14:paraId="77A93CCE" w14:textId="77777777" w:rsidTr="00A6668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00FD8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CFB9" w14:textId="77777777" w:rsidR="002976EC" w:rsidRPr="004964B5" w:rsidRDefault="002976EC" w:rsidP="002976E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9C899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147A2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841,7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5F894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816,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37BB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816,4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E56A" w14:textId="001DFC2D" w:rsidR="002976EC" w:rsidRPr="002976EC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6EC">
              <w:rPr>
                <w:rFonts w:ascii="Times New Roman" w:hAnsi="Times New Roman"/>
                <w:sz w:val="26"/>
                <w:szCs w:val="26"/>
              </w:rPr>
              <w:t>811,4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DD3C" w14:textId="248A5B2C" w:rsidR="002976EC" w:rsidRPr="00A66687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687">
              <w:rPr>
                <w:rFonts w:ascii="Times New Roman" w:hAnsi="Times New Roman"/>
                <w:sz w:val="26"/>
                <w:szCs w:val="26"/>
              </w:rPr>
              <w:t>811,492</w:t>
            </w:r>
          </w:p>
        </w:tc>
      </w:tr>
      <w:tr w:rsidR="002976EC" w:rsidRPr="00261B0A" w14:paraId="744E789B" w14:textId="77777777" w:rsidTr="00A6668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EAE43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00AE5" w14:textId="77777777" w:rsidR="002976EC" w:rsidRPr="004964B5" w:rsidRDefault="002976EC" w:rsidP="002976E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EC2C4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32AF4C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C522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4690FA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34A8AE" w14:textId="77777777" w:rsidR="002976EC" w:rsidRPr="002976EC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6EC">
              <w:rPr>
                <w:rFonts w:ascii="Times New Roman" w:hAnsi="Times New Roman"/>
                <w:sz w:val="26"/>
                <w:szCs w:val="26"/>
              </w:rPr>
              <w:t>0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7D761" w14:textId="0CB688A4" w:rsidR="002976EC" w:rsidRPr="00A66687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687">
              <w:rPr>
                <w:rFonts w:ascii="Times New Roman" w:hAnsi="Times New Roman"/>
                <w:sz w:val="26"/>
                <w:szCs w:val="26"/>
              </w:rPr>
              <w:t>0,540</w:t>
            </w:r>
          </w:p>
        </w:tc>
      </w:tr>
      <w:tr w:rsidR="002976EC" w:rsidRPr="00261B0A" w14:paraId="7F2DAC7B" w14:textId="77777777" w:rsidTr="00A6668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75C062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21CA3" w14:textId="77777777" w:rsidR="002976EC" w:rsidRPr="004964B5" w:rsidRDefault="002976EC" w:rsidP="002976E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530F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C547B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841,2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1D5BD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815,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9272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815,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F0A3" w14:textId="669B8944" w:rsidR="002976EC" w:rsidRPr="002976EC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6EC">
              <w:rPr>
                <w:rFonts w:ascii="Times New Roman" w:hAnsi="Times New Roman"/>
                <w:sz w:val="26"/>
                <w:szCs w:val="26"/>
              </w:rPr>
              <w:t>810,9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7328" w14:textId="36F07158" w:rsidR="002976EC" w:rsidRPr="00A66687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687">
              <w:rPr>
                <w:rFonts w:ascii="Times New Roman" w:hAnsi="Times New Roman"/>
                <w:sz w:val="26"/>
                <w:szCs w:val="26"/>
              </w:rPr>
              <w:t>810,952</w:t>
            </w:r>
          </w:p>
        </w:tc>
      </w:tr>
      <w:tr w:rsidR="002976EC" w:rsidRPr="00261B0A" w14:paraId="33AB022F" w14:textId="77777777" w:rsidTr="00A6668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EDA8E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3469" w14:textId="77777777" w:rsidR="002976EC" w:rsidRPr="004964B5" w:rsidRDefault="002976EC" w:rsidP="002976E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E43D0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4C47B9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625,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6850C9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610,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EFFAEC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610,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7A09A6" w14:textId="0A91BB1B" w:rsidR="002976EC" w:rsidRPr="002976EC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6EC">
              <w:rPr>
                <w:rFonts w:ascii="Times New Roman" w:hAnsi="Times New Roman"/>
                <w:sz w:val="26"/>
                <w:szCs w:val="26"/>
              </w:rPr>
              <w:t>605,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FDF1" w14:textId="444FAA57" w:rsidR="002976EC" w:rsidRPr="00A66687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687">
              <w:rPr>
                <w:rFonts w:ascii="Times New Roman" w:hAnsi="Times New Roman"/>
                <w:sz w:val="26"/>
                <w:szCs w:val="26"/>
              </w:rPr>
              <w:t>605,417</w:t>
            </w:r>
          </w:p>
        </w:tc>
      </w:tr>
      <w:tr w:rsidR="002976EC" w:rsidRPr="00261B0A" w14:paraId="6E084B82" w14:textId="77777777" w:rsidTr="00A6668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7F93D3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6DBD2" w14:textId="77777777" w:rsidR="002976EC" w:rsidRPr="004964B5" w:rsidRDefault="002976EC" w:rsidP="002976E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BDCC9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91C829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82,4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B8AF20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78,7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233D7C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78,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FA963D" w14:textId="77777777" w:rsidR="002976EC" w:rsidRPr="002976EC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6EC">
              <w:rPr>
                <w:rFonts w:ascii="Times New Roman" w:hAnsi="Times New Roman"/>
                <w:sz w:val="26"/>
                <w:szCs w:val="26"/>
              </w:rPr>
              <w:t>78,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273FC" w14:textId="133D63FD" w:rsidR="002976EC" w:rsidRPr="00A66687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687">
              <w:rPr>
                <w:rFonts w:ascii="Times New Roman" w:hAnsi="Times New Roman"/>
                <w:sz w:val="26"/>
                <w:szCs w:val="26"/>
              </w:rPr>
              <w:t>78,705</w:t>
            </w:r>
          </w:p>
        </w:tc>
      </w:tr>
      <w:tr w:rsidR="002976EC" w:rsidRPr="00261B0A" w14:paraId="1E654D07" w14:textId="77777777" w:rsidTr="00A6668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45A693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4220E" w14:textId="77777777" w:rsidR="002976EC" w:rsidRPr="004964B5" w:rsidRDefault="002976EC" w:rsidP="002976E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B45F5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679DCD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133,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1D741F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126,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FCC15F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126,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9339DF" w14:textId="77777777" w:rsidR="002976EC" w:rsidRPr="002976EC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6EC">
              <w:rPr>
                <w:rFonts w:ascii="Times New Roman" w:hAnsi="Times New Roman"/>
                <w:sz w:val="26"/>
                <w:szCs w:val="26"/>
              </w:rPr>
              <w:t>126,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FEA1D" w14:textId="4958B42C" w:rsidR="002976EC" w:rsidRPr="00A66687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687">
              <w:rPr>
                <w:rFonts w:ascii="Times New Roman" w:hAnsi="Times New Roman"/>
                <w:sz w:val="26"/>
                <w:szCs w:val="26"/>
              </w:rPr>
              <w:t>126,830</w:t>
            </w:r>
          </w:p>
        </w:tc>
      </w:tr>
      <w:tr w:rsidR="002976EC" w:rsidRPr="00261B0A" w14:paraId="1A3BAFF7" w14:textId="77777777" w:rsidTr="00A6668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48CE00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3A248" w14:textId="7A4D5F44" w:rsidR="002976EC" w:rsidRPr="004964B5" w:rsidRDefault="002976EC" w:rsidP="002976E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5542F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BB7978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2FEE19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CE1870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8C54FC" w14:textId="77777777" w:rsidR="002976EC" w:rsidRPr="002976EC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6E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5084A" w14:textId="33FECC27" w:rsidR="002976EC" w:rsidRPr="00A66687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68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976EC" w:rsidRPr="00261B0A" w14:paraId="36471079" w14:textId="77777777" w:rsidTr="00A6668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A493B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8469C" w14:textId="77777777" w:rsidR="002976EC" w:rsidRPr="004964B5" w:rsidRDefault="002976EC" w:rsidP="002976E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90FB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3BE3DE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5A1B10F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7127E7D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B8B6CEE" w14:textId="77777777" w:rsidR="002976EC" w:rsidRPr="002976EC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6E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ED967" w14:textId="592D8892" w:rsidR="002976EC" w:rsidRPr="00A66687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68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976EC" w:rsidRPr="00261B0A" w14:paraId="532A5380" w14:textId="77777777" w:rsidTr="00A6668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FB371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ECD1" w14:textId="77777777" w:rsidR="002976EC" w:rsidRPr="004964B5" w:rsidRDefault="002976EC" w:rsidP="002976E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BD95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5C4AF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841,7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C75953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816,4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BA8046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816,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D7BCF7" w14:textId="32CA1140" w:rsidR="002976EC" w:rsidRPr="002976EC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6EC">
              <w:rPr>
                <w:rFonts w:ascii="Times New Roman" w:hAnsi="Times New Roman"/>
                <w:sz w:val="26"/>
                <w:szCs w:val="26"/>
              </w:rPr>
              <w:t>811,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5122" w14:textId="3CD9F202" w:rsidR="002976EC" w:rsidRPr="00A66687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687">
              <w:rPr>
                <w:rFonts w:ascii="Times New Roman" w:hAnsi="Times New Roman"/>
                <w:sz w:val="26"/>
                <w:szCs w:val="26"/>
              </w:rPr>
              <w:t>811,492</w:t>
            </w:r>
          </w:p>
        </w:tc>
      </w:tr>
      <w:tr w:rsidR="002976EC" w:rsidRPr="00261B0A" w14:paraId="6B84B753" w14:textId="77777777" w:rsidTr="00A6668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240A6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F067" w14:textId="77777777" w:rsidR="002976EC" w:rsidRPr="004964B5" w:rsidRDefault="002976EC" w:rsidP="002976E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17FED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D57F24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F7B4BF6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81E0BF0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3BCBB7E" w14:textId="77777777" w:rsidR="002976EC" w:rsidRPr="002976EC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6E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1D1A7" w14:textId="1F115F74" w:rsidR="002976EC" w:rsidRPr="00A66687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68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976EC" w:rsidRPr="00261B0A" w14:paraId="7E53342A" w14:textId="77777777" w:rsidTr="00A6668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79EC2D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67276" w14:textId="77777777" w:rsidR="002976EC" w:rsidRPr="004964B5" w:rsidRDefault="002976EC" w:rsidP="002976E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1D2DC" w14:textId="77777777" w:rsidR="002976EC" w:rsidRPr="004964B5" w:rsidRDefault="002976EC" w:rsidP="002976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433264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EF0F274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923AF6" w14:textId="77777777" w:rsidR="002976EC" w:rsidRPr="00ED5C03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0ECBBB9" w14:textId="77777777" w:rsidR="002976EC" w:rsidRPr="002976EC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6E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A5F35" w14:textId="4A6372D9" w:rsidR="002976EC" w:rsidRPr="00A66687" w:rsidRDefault="002976EC" w:rsidP="00297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687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590538A3" w14:textId="77777777" w:rsidR="000A5014" w:rsidRPr="00CB1A0D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5AB3BC" w14:textId="77777777" w:rsidR="004F0033" w:rsidRPr="00CB1A0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0AAE0A11" w14:textId="77777777" w:rsidR="003D6880" w:rsidRPr="00CB1A0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C4EEB0" w14:textId="77777777" w:rsidR="00AC3BBA" w:rsidRPr="00CB1A0D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1A0D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CB1A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CB1A0D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0B05BED7" w14:textId="77777777" w:rsidR="00AC3BBA" w:rsidRPr="00CB1A0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976EC" w:rsidRPr="00FD1278" w14:paraId="41B67603" w14:textId="77777777" w:rsidTr="001730B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FCF8" w14:textId="77777777" w:rsidR="00986322" w:rsidRPr="00FD1278" w:rsidRDefault="00986322" w:rsidP="00173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9F25" w14:textId="77777777" w:rsidR="00986322" w:rsidRDefault="00986322" w:rsidP="001730B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1B64" w14:textId="77777777" w:rsidR="00986322" w:rsidRDefault="00986322" w:rsidP="001730B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BA13" w14:textId="77777777" w:rsidR="00986322" w:rsidRDefault="00986322" w:rsidP="001730B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3035" w14:textId="77777777" w:rsidR="00986322" w:rsidRDefault="00986322" w:rsidP="001730B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6221" w14:textId="77777777" w:rsidR="00986322" w:rsidRDefault="00986322" w:rsidP="001730B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976EC" w:rsidRPr="00A66687" w14:paraId="35A19B58" w14:textId="77777777" w:rsidTr="00DF751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2BD5" w14:textId="77777777" w:rsidR="008B7C40" w:rsidRPr="00FD1278" w:rsidRDefault="008B7C40" w:rsidP="008B7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03C95" w14:textId="77777777" w:rsidR="008B7C40" w:rsidRPr="00ED5C03" w:rsidRDefault="008B7C40" w:rsidP="008B7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33 095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EE6E" w14:textId="77777777" w:rsidR="008B7C40" w:rsidRPr="00ED5C03" w:rsidRDefault="008B7C40" w:rsidP="008B7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33</w:t>
            </w:r>
            <w:r w:rsidR="000155F7" w:rsidRPr="00ED5C03">
              <w:rPr>
                <w:rFonts w:ascii="Times New Roman" w:hAnsi="Times New Roman"/>
                <w:sz w:val="26"/>
                <w:szCs w:val="26"/>
              </w:rPr>
              <w:t> 132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C4AE" w14:textId="6C78B575" w:rsidR="008B7C40" w:rsidRPr="00ED5C03" w:rsidRDefault="008B7C40" w:rsidP="008B7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C03">
              <w:rPr>
                <w:rFonts w:ascii="Times New Roman" w:hAnsi="Times New Roman"/>
                <w:sz w:val="26"/>
                <w:szCs w:val="26"/>
              </w:rPr>
              <w:t>3</w:t>
            </w:r>
            <w:r w:rsidR="00ED5C03" w:rsidRPr="00ED5C03">
              <w:rPr>
                <w:rFonts w:ascii="Times New Roman" w:hAnsi="Times New Roman"/>
                <w:sz w:val="26"/>
                <w:szCs w:val="26"/>
              </w:rPr>
              <w:t>4</w:t>
            </w:r>
            <w:r w:rsidR="00C57F1A">
              <w:rPr>
                <w:rFonts w:ascii="Times New Roman" w:hAnsi="Times New Roman"/>
                <w:sz w:val="26"/>
                <w:szCs w:val="26"/>
              </w:rPr>
              <w:t xml:space="preserve"> 301,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356E" w14:textId="6AF887BF" w:rsidR="008B7C40" w:rsidRPr="002976EC" w:rsidRDefault="008B7C40" w:rsidP="008B7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76EC">
              <w:rPr>
                <w:rFonts w:ascii="Times New Roman" w:hAnsi="Times New Roman"/>
                <w:sz w:val="26"/>
                <w:szCs w:val="26"/>
              </w:rPr>
              <w:t>3</w:t>
            </w:r>
            <w:r w:rsidR="002976EC" w:rsidRPr="002976EC">
              <w:rPr>
                <w:rFonts w:ascii="Times New Roman" w:hAnsi="Times New Roman"/>
                <w:sz w:val="26"/>
                <w:szCs w:val="26"/>
              </w:rPr>
              <w:t>49</w:t>
            </w:r>
            <w:r w:rsidR="002516EB">
              <w:rPr>
                <w:rFonts w:ascii="Times New Roman" w:hAnsi="Times New Roman"/>
                <w:sz w:val="26"/>
                <w:szCs w:val="26"/>
              </w:rPr>
              <w:t>5</w:t>
            </w:r>
            <w:r w:rsidR="002976EC" w:rsidRPr="002976EC">
              <w:rPr>
                <w:rFonts w:ascii="Times New Roman" w:hAnsi="Times New Roman"/>
                <w:sz w:val="26"/>
                <w:szCs w:val="26"/>
              </w:rPr>
              <w:t>5,1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9E38" w14:textId="70620DF0" w:rsidR="008B7C40" w:rsidRPr="00A66687" w:rsidRDefault="008B7C40" w:rsidP="008B7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687">
              <w:rPr>
                <w:rFonts w:ascii="Times New Roman" w:hAnsi="Times New Roman"/>
                <w:sz w:val="26"/>
                <w:szCs w:val="26"/>
              </w:rPr>
              <w:t>3</w:t>
            </w:r>
            <w:r w:rsidR="0057022C">
              <w:rPr>
                <w:rFonts w:ascii="Times New Roman" w:hAnsi="Times New Roman"/>
                <w:sz w:val="26"/>
                <w:szCs w:val="26"/>
              </w:rPr>
              <w:t>6370,43</w:t>
            </w:r>
            <w:r w:rsidRPr="00A6668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3D14002" w14:textId="77777777" w:rsidR="00C86CF7" w:rsidRDefault="00C86CF7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9159AD" w14:textId="77777777" w:rsidR="00C86CF7" w:rsidRDefault="00C86CF7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2A3098" w14:textId="77777777" w:rsidR="00C86CF7" w:rsidRDefault="00C86CF7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40183D" w14:textId="77777777" w:rsidR="00703FEA" w:rsidRDefault="00703FEA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703FEA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6062A18E" w14:textId="77777777" w:rsidR="000A5014" w:rsidRPr="00CB1A0D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CB1A0D">
        <w:rPr>
          <w:rFonts w:ascii="Times New Roman" w:hAnsi="Times New Roman"/>
          <w:sz w:val="28"/>
          <w:szCs w:val="28"/>
        </w:rPr>
        <w:t>е</w:t>
      </w:r>
      <w:r w:rsidRPr="00CB1A0D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42DCAE9C" w14:textId="77777777" w:rsidR="000A5014" w:rsidRPr="00CB1A0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7237156" w14:textId="77777777" w:rsidR="00252228" w:rsidRPr="00CB1A0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«</w:t>
      </w:r>
      <w:r w:rsidR="00252228" w:rsidRPr="00CB1A0D">
        <w:rPr>
          <w:rFonts w:ascii="Times New Roman" w:hAnsi="Times New Roman"/>
          <w:sz w:val="28"/>
          <w:szCs w:val="28"/>
        </w:rPr>
        <w:t>Приложение № 2</w:t>
      </w:r>
    </w:p>
    <w:p w14:paraId="15BFC1D8" w14:textId="77777777" w:rsidR="00252228" w:rsidRPr="00CB1A0D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87C2786" w14:textId="77777777" w:rsidR="00252228" w:rsidRPr="00CB1A0D" w:rsidRDefault="00986322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94</w:t>
      </w:r>
    </w:p>
    <w:p w14:paraId="4E053863" w14:textId="77777777" w:rsidR="00252228" w:rsidRPr="00CB1A0D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9511FC8" w14:textId="77777777" w:rsidR="00C86CF7" w:rsidRPr="004D5845" w:rsidRDefault="00986322" w:rsidP="00C86CF7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D51A12">
        <w:rPr>
          <w:b w:val="0"/>
          <w:sz w:val="28"/>
          <w:szCs w:val="28"/>
        </w:rPr>
        <w:t>Тарифы на водоотведение для потребителей ООО «Водосток» г. Сасово</w:t>
      </w:r>
    </w:p>
    <w:p w14:paraId="783D121F" w14:textId="77777777" w:rsidR="00252228" w:rsidRPr="00CB1A0D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986322" w:rsidRPr="00FD1278" w14:paraId="2E56AD11" w14:textId="77777777" w:rsidTr="007B318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D20A1" w14:textId="77777777" w:rsidR="00986322" w:rsidRPr="00FD1278" w:rsidRDefault="00986322" w:rsidP="001730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99395" w14:textId="77777777" w:rsidR="00986322" w:rsidRPr="00FD1278" w:rsidRDefault="00986322" w:rsidP="001730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FA5D3" w14:textId="77777777" w:rsidR="00986322" w:rsidRPr="00FD1278" w:rsidRDefault="00986322" w:rsidP="001730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982AA" w14:textId="77777777" w:rsidR="00986322" w:rsidRPr="00FD1278" w:rsidRDefault="00986322" w:rsidP="001730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86322" w:rsidRPr="007A6690" w14:paraId="02C41ECB" w14:textId="77777777" w:rsidTr="007B3183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4203" w14:textId="77777777" w:rsidR="00986322" w:rsidRPr="007A6690" w:rsidRDefault="00986322" w:rsidP="001730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48F4" w14:textId="77777777" w:rsidR="00986322" w:rsidRPr="00FD1278" w:rsidRDefault="00986322" w:rsidP="001730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86A5" w14:textId="77777777" w:rsidR="00986322" w:rsidRPr="007A6690" w:rsidRDefault="00986322" w:rsidP="001730B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DF3EE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86322" w:rsidRPr="00575294" w14:paraId="61019AE5" w14:textId="77777777" w:rsidTr="007B3183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03B9" w14:textId="77777777" w:rsidR="00986322" w:rsidRPr="007A6690" w:rsidRDefault="00986322" w:rsidP="0098632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AFF8" w14:textId="77777777" w:rsidR="00986322" w:rsidRPr="007A6690" w:rsidRDefault="00986322" w:rsidP="001730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8CD1" w14:textId="77777777" w:rsidR="00986322" w:rsidRPr="007A6690" w:rsidRDefault="00986322" w:rsidP="001730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F11F5" w14:textId="77777777" w:rsidR="00986322" w:rsidRPr="007A6690" w:rsidRDefault="00986322" w:rsidP="001730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0AA4A" w14:textId="77777777" w:rsidR="00986322" w:rsidRPr="00ED5C03" w:rsidRDefault="00986322" w:rsidP="001730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>38,45</w:t>
            </w:r>
          </w:p>
        </w:tc>
      </w:tr>
      <w:tr w:rsidR="00986322" w:rsidRPr="00575294" w14:paraId="688CFB10" w14:textId="77777777" w:rsidTr="007B3183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1E02" w14:textId="77777777" w:rsidR="00986322" w:rsidRPr="007A6690" w:rsidRDefault="00986322" w:rsidP="0098632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EBE6" w14:textId="77777777" w:rsidR="00986322" w:rsidRPr="007A6690" w:rsidRDefault="00986322" w:rsidP="001730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A0BB" w14:textId="77777777" w:rsidR="00986322" w:rsidRPr="007A6690" w:rsidRDefault="00986322" w:rsidP="001730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41F64" w14:textId="77777777" w:rsidR="00986322" w:rsidRPr="007A6690" w:rsidRDefault="00986322" w:rsidP="001730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52A19" w14:textId="77777777" w:rsidR="00986322" w:rsidRPr="00ED5C03" w:rsidRDefault="00986322" w:rsidP="00173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>40,18</w:t>
            </w:r>
          </w:p>
        </w:tc>
      </w:tr>
      <w:tr w:rsidR="00986322" w:rsidRPr="00575294" w14:paraId="61D62B8E" w14:textId="77777777" w:rsidTr="007B31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89EE" w14:textId="77777777" w:rsidR="00986322" w:rsidRPr="007A6690" w:rsidRDefault="00986322" w:rsidP="0098632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1F44" w14:textId="77777777" w:rsidR="00986322" w:rsidRPr="007A6690" w:rsidRDefault="00986322" w:rsidP="001730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932" w14:textId="77777777" w:rsidR="00986322" w:rsidRPr="007A6690" w:rsidRDefault="00986322" w:rsidP="001730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0E6AB" w14:textId="77777777" w:rsidR="00986322" w:rsidRPr="007A6690" w:rsidRDefault="00986322" w:rsidP="001730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105B" w14:textId="77777777" w:rsidR="00986322" w:rsidRPr="00ED5C03" w:rsidRDefault="00986322" w:rsidP="001730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>40,18</w:t>
            </w:r>
          </w:p>
        </w:tc>
      </w:tr>
      <w:tr w:rsidR="008B7C40" w:rsidRPr="00575294" w14:paraId="20A765FA" w14:textId="77777777" w:rsidTr="007B31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BEC6" w14:textId="77777777" w:rsidR="008B7C40" w:rsidRPr="007A6690" w:rsidRDefault="008B7C40" w:rsidP="008B7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AA1E" w14:textId="77777777" w:rsidR="008B7C40" w:rsidRPr="007A6690" w:rsidRDefault="008B7C40" w:rsidP="008B7C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1DD" w14:textId="77777777" w:rsidR="008B7C40" w:rsidRPr="007A6690" w:rsidRDefault="008B7C40" w:rsidP="008B7C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34144" w14:textId="77777777" w:rsidR="008B7C40" w:rsidRPr="007A6690" w:rsidRDefault="008B7C40" w:rsidP="008B7C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BC092" w14:textId="77777777" w:rsidR="008B7C40" w:rsidRPr="00ED5C03" w:rsidRDefault="008B7C40" w:rsidP="008B7C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>40,</w:t>
            </w:r>
            <w:r w:rsidR="000155F7" w:rsidRPr="00ED5C03">
              <w:rPr>
                <w:rFonts w:ascii="Times New Roman" w:hAnsi="Times New Roman"/>
                <w:sz w:val="24"/>
                <w:szCs w:val="24"/>
              </w:rPr>
              <w:t>9</w:t>
            </w:r>
            <w:r w:rsidRPr="00ED5C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B7C40" w:rsidRPr="00575294" w14:paraId="72BE8968" w14:textId="77777777" w:rsidTr="007B31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DF7E" w14:textId="77777777" w:rsidR="008B7C40" w:rsidRPr="007A6690" w:rsidRDefault="008B7C40" w:rsidP="008B7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BD0B" w14:textId="77777777" w:rsidR="008B7C40" w:rsidRPr="007A6690" w:rsidRDefault="008B7C40" w:rsidP="008B7C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016D" w14:textId="77777777" w:rsidR="008B7C40" w:rsidRPr="007A6690" w:rsidRDefault="008B7C40" w:rsidP="008B7C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56F71" w14:textId="77777777" w:rsidR="008B7C40" w:rsidRPr="007A6690" w:rsidRDefault="008B7C40" w:rsidP="008B7C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11F67" w14:textId="77777777" w:rsidR="008B7C40" w:rsidRPr="00ED5C03" w:rsidRDefault="008B7C40" w:rsidP="008B7C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>40,</w:t>
            </w:r>
            <w:r w:rsidR="000155F7" w:rsidRPr="00ED5C0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8B7C40" w:rsidRPr="00575294" w14:paraId="6399D4D2" w14:textId="77777777" w:rsidTr="007B31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5691" w14:textId="77777777" w:rsidR="008B7C40" w:rsidRPr="007A6690" w:rsidRDefault="008B7C40" w:rsidP="008B7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AEDA" w14:textId="77777777" w:rsidR="008B7C40" w:rsidRPr="007A6690" w:rsidRDefault="008B7C40" w:rsidP="008B7C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A130" w14:textId="77777777" w:rsidR="008B7C40" w:rsidRPr="007A6690" w:rsidRDefault="008B7C40" w:rsidP="008B7C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3668F" w14:textId="77777777" w:rsidR="008B7C40" w:rsidRPr="007A6690" w:rsidRDefault="008B7C40" w:rsidP="008B7C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257A9" w14:textId="7F103E17" w:rsidR="008B7C40" w:rsidRPr="00ED5C03" w:rsidRDefault="008B7C40" w:rsidP="008B7C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>4</w:t>
            </w:r>
            <w:r w:rsidR="00C57F1A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7B3183" w:rsidRPr="00575294" w14:paraId="770FFC15" w14:textId="77777777" w:rsidTr="007B31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61BF" w14:textId="77777777" w:rsidR="007B3183" w:rsidRPr="007A6690" w:rsidRDefault="007B3183" w:rsidP="008B7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8D9E" w14:textId="77777777" w:rsidR="007B3183" w:rsidRPr="007A6690" w:rsidRDefault="007B3183" w:rsidP="008B7C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A6D6" w14:textId="77777777" w:rsidR="007B3183" w:rsidRPr="007A6690" w:rsidRDefault="007B3183" w:rsidP="008B7C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E41AC" w14:textId="77777777" w:rsidR="007B3183" w:rsidRPr="007A6690" w:rsidRDefault="007B3183" w:rsidP="008B7C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A5872" w14:textId="7C12F9AA" w:rsidR="007B3183" w:rsidRPr="002976EC" w:rsidRDefault="007B3183" w:rsidP="008B7C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6EC">
              <w:rPr>
                <w:rFonts w:ascii="Times New Roman" w:hAnsi="Times New Roman"/>
                <w:sz w:val="24"/>
                <w:szCs w:val="24"/>
              </w:rPr>
              <w:t>43,04</w:t>
            </w:r>
          </w:p>
        </w:tc>
      </w:tr>
      <w:tr w:rsidR="007B3183" w:rsidRPr="00575294" w14:paraId="51931888" w14:textId="77777777" w:rsidTr="007B31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9655" w14:textId="77777777" w:rsidR="007B3183" w:rsidRPr="007A6690" w:rsidRDefault="007B3183" w:rsidP="007B31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1984" w14:textId="77777777" w:rsidR="007B3183" w:rsidRPr="007A6690" w:rsidRDefault="007B3183" w:rsidP="007B31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A03D" w14:textId="77777777" w:rsidR="007B3183" w:rsidRPr="007A6690" w:rsidRDefault="007B3183" w:rsidP="007B31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52259" w14:textId="536CE779" w:rsidR="007B3183" w:rsidRPr="007A6690" w:rsidRDefault="007B3183" w:rsidP="007B31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3702D" w14:textId="7BDE388B" w:rsidR="007B3183" w:rsidRPr="002976EC" w:rsidRDefault="007B3183" w:rsidP="007B31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6EC">
              <w:rPr>
                <w:rFonts w:ascii="Times New Roman" w:hAnsi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3183" w:rsidRPr="00575294" w14:paraId="5DD955B1" w14:textId="77777777" w:rsidTr="007B31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BE6C" w14:textId="77777777" w:rsidR="007B3183" w:rsidRPr="007A6690" w:rsidRDefault="007B3183" w:rsidP="007B31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F7D8" w14:textId="77777777" w:rsidR="007B3183" w:rsidRPr="007A6690" w:rsidRDefault="007B3183" w:rsidP="007B31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05A9" w14:textId="77777777" w:rsidR="007B3183" w:rsidRPr="007A6690" w:rsidRDefault="007B3183" w:rsidP="007B31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42FB1" w14:textId="13F8E381" w:rsidR="007B3183" w:rsidRPr="007A6690" w:rsidRDefault="007B3183" w:rsidP="007B31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64030" w14:textId="43DBA1BD" w:rsidR="007B3183" w:rsidRPr="002976EC" w:rsidRDefault="00A66687" w:rsidP="007B31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022C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</w:tr>
      <w:tr w:rsidR="007B3183" w:rsidRPr="00575294" w14:paraId="473EB2B3" w14:textId="77777777" w:rsidTr="007B318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FD5D" w14:textId="77777777" w:rsidR="007B3183" w:rsidRPr="007A6690" w:rsidRDefault="007B3183" w:rsidP="008B7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9819" w14:textId="77777777" w:rsidR="007B3183" w:rsidRPr="007A6690" w:rsidRDefault="007B3183" w:rsidP="008B7C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E395" w14:textId="77777777" w:rsidR="007B3183" w:rsidRPr="007A6690" w:rsidRDefault="007B3183" w:rsidP="008B7C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67F35" w14:textId="33746D5D" w:rsidR="007B3183" w:rsidRPr="007A6690" w:rsidRDefault="007B3183" w:rsidP="008B7C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4AD0F1" w14:textId="0CE28ECD" w:rsidR="007B3183" w:rsidRPr="001A200A" w:rsidRDefault="00A66687" w:rsidP="008B7C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6687">
              <w:rPr>
                <w:rFonts w:ascii="Times New Roman" w:hAnsi="Times New Roman"/>
                <w:sz w:val="24"/>
                <w:szCs w:val="24"/>
              </w:rPr>
              <w:t>4</w:t>
            </w:r>
            <w:r w:rsidR="0057022C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</w:tr>
      <w:tr w:rsidR="00986322" w:rsidRPr="007A6690" w14:paraId="7B98583E" w14:textId="77777777" w:rsidTr="007B318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3231" w14:textId="77777777" w:rsidR="00986322" w:rsidRPr="007A6690" w:rsidRDefault="00986322" w:rsidP="0098632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3846" w14:textId="77777777" w:rsidR="00986322" w:rsidRPr="007A6690" w:rsidRDefault="00986322" w:rsidP="001730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14B" w14:textId="77777777" w:rsidR="00986322" w:rsidRPr="00ED5C03" w:rsidRDefault="00986322" w:rsidP="001730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C0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D5C0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D5C0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7F1A" w:rsidRPr="00575294" w14:paraId="7C32E9C5" w14:textId="77777777" w:rsidTr="007B3183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461A" w14:textId="77777777" w:rsidR="00C57F1A" w:rsidRPr="007A6690" w:rsidRDefault="00C57F1A" w:rsidP="00C57F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056C" w14:textId="77777777" w:rsidR="00C57F1A" w:rsidRPr="007A6690" w:rsidRDefault="00C57F1A" w:rsidP="00C5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DFFE" w14:textId="77777777" w:rsidR="00C57F1A" w:rsidRPr="007A6690" w:rsidRDefault="00C57F1A" w:rsidP="00C5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DF281" w14:textId="77777777" w:rsidR="00C57F1A" w:rsidRPr="007A6690" w:rsidRDefault="00C57F1A" w:rsidP="00C5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D39E6" w14:textId="7367019E" w:rsidR="00C57F1A" w:rsidRPr="00ED5C03" w:rsidRDefault="00C57F1A" w:rsidP="00C5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>38,45</w:t>
            </w:r>
          </w:p>
        </w:tc>
      </w:tr>
      <w:tr w:rsidR="00C57F1A" w:rsidRPr="00575294" w14:paraId="6782FD1B" w14:textId="77777777" w:rsidTr="007B3183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13C4" w14:textId="77777777" w:rsidR="00C57F1A" w:rsidRPr="007A6690" w:rsidRDefault="00C57F1A" w:rsidP="00C57F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20F1" w14:textId="77777777" w:rsidR="00C57F1A" w:rsidRPr="007A6690" w:rsidRDefault="00C57F1A" w:rsidP="00C5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961E" w14:textId="77777777" w:rsidR="00C57F1A" w:rsidRPr="007A6690" w:rsidRDefault="00C57F1A" w:rsidP="00C57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DCB33" w14:textId="77777777" w:rsidR="00C57F1A" w:rsidRPr="007A6690" w:rsidRDefault="00C57F1A" w:rsidP="00C5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93640" w14:textId="4D7A01DF" w:rsidR="00C57F1A" w:rsidRPr="00ED5C03" w:rsidRDefault="00C57F1A" w:rsidP="00C5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>40,18</w:t>
            </w:r>
          </w:p>
        </w:tc>
      </w:tr>
      <w:tr w:rsidR="00C57F1A" w:rsidRPr="00575294" w14:paraId="0B610C6D" w14:textId="77777777" w:rsidTr="007B31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D611" w14:textId="77777777" w:rsidR="00C57F1A" w:rsidRPr="007A6690" w:rsidRDefault="00C57F1A" w:rsidP="00C57F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B2D" w14:textId="77777777" w:rsidR="00C57F1A" w:rsidRPr="007A6690" w:rsidRDefault="00C57F1A" w:rsidP="00C5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4E63" w14:textId="77777777" w:rsidR="00C57F1A" w:rsidRPr="007A6690" w:rsidRDefault="00C57F1A" w:rsidP="00C5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BF8EB" w14:textId="77777777" w:rsidR="00C57F1A" w:rsidRPr="007A6690" w:rsidRDefault="00C57F1A" w:rsidP="00C5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17C1" w14:textId="7E6E2771" w:rsidR="00C57F1A" w:rsidRPr="00ED5C03" w:rsidRDefault="00C57F1A" w:rsidP="00C5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>40,18</w:t>
            </w:r>
          </w:p>
        </w:tc>
      </w:tr>
      <w:tr w:rsidR="00C57F1A" w:rsidRPr="00575294" w14:paraId="05A3ECC2" w14:textId="77777777" w:rsidTr="007B31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65C0" w14:textId="77777777" w:rsidR="00C57F1A" w:rsidRPr="007A6690" w:rsidRDefault="00C57F1A" w:rsidP="00C57F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A69" w14:textId="77777777" w:rsidR="00C57F1A" w:rsidRPr="007A6690" w:rsidRDefault="00C57F1A" w:rsidP="00C5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A8D0" w14:textId="77777777" w:rsidR="00C57F1A" w:rsidRPr="007A6690" w:rsidRDefault="00C57F1A" w:rsidP="00C5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BDECB" w14:textId="77777777" w:rsidR="00C57F1A" w:rsidRPr="007A6690" w:rsidRDefault="00C57F1A" w:rsidP="00C5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F0A89" w14:textId="1841CF92" w:rsidR="00C57F1A" w:rsidRPr="00ED5C03" w:rsidRDefault="00C57F1A" w:rsidP="00C5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>40,98</w:t>
            </w:r>
          </w:p>
        </w:tc>
      </w:tr>
      <w:tr w:rsidR="00C57F1A" w:rsidRPr="00575294" w14:paraId="081EF31E" w14:textId="77777777" w:rsidTr="007B31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90C9" w14:textId="77777777" w:rsidR="00C57F1A" w:rsidRPr="007A6690" w:rsidRDefault="00C57F1A" w:rsidP="00C57F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65B5" w14:textId="77777777" w:rsidR="00C57F1A" w:rsidRPr="007A6690" w:rsidRDefault="00C57F1A" w:rsidP="00C5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9FCD" w14:textId="77777777" w:rsidR="00C57F1A" w:rsidRPr="007A6690" w:rsidRDefault="00C57F1A" w:rsidP="00C5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E6D84" w14:textId="77777777" w:rsidR="00C57F1A" w:rsidRPr="007A6690" w:rsidRDefault="00C57F1A" w:rsidP="00C5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C261C" w14:textId="2CB672A6" w:rsidR="00C57F1A" w:rsidRPr="00ED5C03" w:rsidRDefault="00C57F1A" w:rsidP="00C5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>40,98</w:t>
            </w:r>
          </w:p>
        </w:tc>
      </w:tr>
      <w:tr w:rsidR="00C57F1A" w:rsidRPr="00575294" w14:paraId="4321AE94" w14:textId="77777777" w:rsidTr="007B31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6B70" w14:textId="77777777" w:rsidR="00C57F1A" w:rsidRPr="007A6690" w:rsidRDefault="00C57F1A" w:rsidP="00C57F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819B" w14:textId="77777777" w:rsidR="00C57F1A" w:rsidRPr="007A6690" w:rsidRDefault="00C57F1A" w:rsidP="00C5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C996" w14:textId="77777777" w:rsidR="00C57F1A" w:rsidRPr="007A6690" w:rsidRDefault="00C57F1A" w:rsidP="00C5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554C3" w14:textId="77777777" w:rsidR="00C57F1A" w:rsidRPr="007A6690" w:rsidRDefault="00C57F1A" w:rsidP="00C5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1A272" w14:textId="6D1FCD5C" w:rsidR="00C57F1A" w:rsidRPr="00ED5C03" w:rsidRDefault="00C57F1A" w:rsidP="00C5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7B3183" w:rsidRPr="00575294" w14:paraId="62DA98CF" w14:textId="77777777" w:rsidTr="007B31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4252" w14:textId="77777777" w:rsidR="007B3183" w:rsidRPr="007A6690" w:rsidRDefault="007B3183" w:rsidP="002976E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4CD6" w14:textId="77777777" w:rsidR="007B3183" w:rsidRPr="007A6690" w:rsidRDefault="007B3183" w:rsidP="002976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69C2" w14:textId="77777777" w:rsidR="007B3183" w:rsidRPr="007A6690" w:rsidRDefault="007B3183" w:rsidP="002976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A2446" w14:textId="77777777" w:rsidR="007B3183" w:rsidRPr="007A6690" w:rsidRDefault="007B3183" w:rsidP="002976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E6160" w14:textId="4559AB5B" w:rsidR="007B3183" w:rsidRPr="00EF3692" w:rsidRDefault="007B3183" w:rsidP="002976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76EC">
              <w:rPr>
                <w:rFonts w:ascii="Times New Roman" w:hAnsi="Times New Roman"/>
                <w:sz w:val="24"/>
                <w:szCs w:val="24"/>
              </w:rPr>
              <w:t>43,04</w:t>
            </w:r>
          </w:p>
        </w:tc>
      </w:tr>
      <w:tr w:rsidR="007B3183" w:rsidRPr="00575294" w14:paraId="6CC41B37" w14:textId="77777777" w:rsidTr="007B31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1D7B" w14:textId="77777777" w:rsidR="007B3183" w:rsidRPr="007A6690" w:rsidRDefault="007B3183" w:rsidP="007B31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12E" w14:textId="77777777" w:rsidR="007B3183" w:rsidRPr="007A6690" w:rsidRDefault="007B3183" w:rsidP="007B31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9853" w14:textId="77777777" w:rsidR="007B3183" w:rsidRPr="007A6690" w:rsidRDefault="007B3183" w:rsidP="007B31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7703C" w14:textId="76858E58" w:rsidR="007B3183" w:rsidRPr="007A6690" w:rsidRDefault="007B3183" w:rsidP="007B31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97D98" w14:textId="7F9062D1" w:rsidR="007B3183" w:rsidRPr="00EF3692" w:rsidRDefault="007B3183" w:rsidP="007B31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76EC">
              <w:rPr>
                <w:rFonts w:ascii="Times New Roman" w:hAnsi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3183" w:rsidRPr="00575294" w14:paraId="064E50EA" w14:textId="77777777" w:rsidTr="007B31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A5B5" w14:textId="77777777" w:rsidR="007B3183" w:rsidRPr="007A6690" w:rsidRDefault="007B3183" w:rsidP="007B31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FC34" w14:textId="77777777" w:rsidR="007B3183" w:rsidRPr="007A6690" w:rsidRDefault="007B3183" w:rsidP="007B31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1CA6" w14:textId="77777777" w:rsidR="007B3183" w:rsidRPr="007A6690" w:rsidRDefault="007B3183" w:rsidP="007B31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0EA44" w14:textId="7CB2BE4D" w:rsidR="007B3183" w:rsidRPr="007A6690" w:rsidRDefault="007B3183" w:rsidP="007B31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80401" w14:textId="6EFEAB57" w:rsidR="007B3183" w:rsidRPr="002976EC" w:rsidRDefault="00A66687" w:rsidP="007B31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022C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</w:tr>
      <w:tr w:rsidR="007B3183" w:rsidRPr="00575294" w14:paraId="611FEE73" w14:textId="77777777" w:rsidTr="00A66687">
        <w:trPr>
          <w:trHeight w:val="20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F582" w14:textId="77777777" w:rsidR="007B3183" w:rsidRPr="007A6690" w:rsidRDefault="007B3183" w:rsidP="002976E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3EB0" w14:textId="77777777" w:rsidR="007B3183" w:rsidRPr="007A6690" w:rsidRDefault="007B3183" w:rsidP="002976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C433" w14:textId="77777777" w:rsidR="007B3183" w:rsidRPr="007A6690" w:rsidRDefault="007B3183" w:rsidP="002976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39F55" w14:textId="47E44829" w:rsidR="007B3183" w:rsidRPr="007A6690" w:rsidRDefault="007B3183" w:rsidP="002976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72AB" w14:textId="4CB16C24" w:rsidR="007B3183" w:rsidRPr="001A200A" w:rsidRDefault="00A66687" w:rsidP="002976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6687">
              <w:rPr>
                <w:rFonts w:ascii="Times New Roman" w:hAnsi="Times New Roman"/>
                <w:sz w:val="24"/>
                <w:szCs w:val="24"/>
              </w:rPr>
              <w:t>4</w:t>
            </w:r>
            <w:r w:rsidR="0057022C">
              <w:rPr>
                <w:rFonts w:ascii="Times New Roman" w:hAnsi="Times New Roman"/>
                <w:sz w:val="24"/>
                <w:szCs w:val="24"/>
              </w:rPr>
              <w:t>4,82</w:t>
            </w:r>
            <w:r w:rsidR="007B3183" w:rsidRPr="00A666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190FBD9" w14:textId="77777777" w:rsidR="00252228" w:rsidRPr="00CB1A0D" w:rsidRDefault="00252228" w:rsidP="00252228">
      <w:pPr>
        <w:rPr>
          <w:rFonts w:ascii="Times New Roman" w:hAnsi="Times New Roman"/>
          <w:sz w:val="28"/>
          <w:szCs w:val="28"/>
        </w:rPr>
      </w:pPr>
    </w:p>
    <w:p w14:paraId="021A74A6" w14:textId="77777777" w:rsidR="001420F1" w:rsidRPr="00CB1A0D" w:rsidRDefault="001420F1" w:rsidP="00252228">
      <w:pPr>
        <w:rPr>
          <w:rFonts w:ascii="Times New Roman" w:hAnsi="Times New Roman"/>
        </w:rPr>
        <w:sectPr w:rsidR="001420F1" w:rsidRPr="00CB1A0D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AE77181" w14:textId="77777777" w:rsidR="00BE2F96" w:rsidRDefault="00BE2F96" w:rsidP="00BE2F9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6BB9D71" w14:textId="77777777" w:rsidR="00085203" w:rsidRPr="00CB1A0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93D33E" w14:textId="77777777" w:rsidR="00085203" w:rsidRPr="00CB1A0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01BA72D" w14:textId="77777777" w:rsidR="001420F1" w:rsidRPr="00CB1A0D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E91EED" w14:textId="77777777" w:rsidR="00252228" w:rsidRPr="00CB1A0D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5418B3" w14:textId="37945C7F" w:rsidR="00085203" w:rsidRPr="00CB1A0D" w:rsidRDefault="00EF3692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CB1A0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CB1A0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E448A7C" w14:textId="77777777" w:rsidR="00085203" w:rsidRPr="00CB1A0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6816979" w14:textId="3088E89B" w:rsidR="008D74D7" w:rsidRPr="00CB1A0D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Рязанской области</w:t>
      </w:r>
      <w:r w:rsidRPr="00CB1A0D">
        <w:rPr>
          <w:rFonts w:ascii="Times New Roman" w:hAnsi="Times New Roman"/>
          <w:sz w:val="28"/>
          <w:szCs w:val="28"/>
        </w:rPr>
        <w:tab/>
      </w:r>
      <w:r w:rsidRPr="00CB1A0D">
        <w:rPr>
          <w:rFonts w:ascii="Times New Roman" w:hAnsi="Times New Roman"/>
          <w:sz w:val="28"/>
          <w:szCs w:val="28"/>
        </w:rPr>
        <w:tab/>
      </w:r>
      <w:r w:rsidRPr="00CB1A0D">
        <w:rPr>
          <w:rFonts w:ascii="Times New Roman" w:hAnsi="Times New Roman"/>
          <w:sz w:val="28"/>
          <w:szCs w:val="28"/>
        </w:rPr>
        <w:tab/>
      </w:r>
      <w:r w:rsidRPr="00CB1A0D">
        <w:rPr>
          <w:rFonts w:ascii="Times New Roman" w:hAnsi="Times New Roman"/>
          <w:sz w:val="28"/>
          <w:szCs w:val="28"/>
        </w:rPr>
        <w:tab/>
      </w:r>
      <w:r w:rsidRPr="00CB1A0D">
        <w:rPr>
          <w:rFonts w:ascii="Times New Roman" w:hAnsi="Times New Roman"/>
          <w:sz w:val="28"/>
          <w:szCs w:val="28"/>
        </w:rPr>
        <w:tab/>
      </w:r>
      <w:r w:rsidRPr="00CB1A0D">
        <w:rPr>
          <w:rFonts w:ascii="Times New Roman" w:hAnsi="Times New Roman"/>
          <w:sz w:val="28"/>
          <w:szCs w:val="28"/>
        </w:rPr>
        <w:tab/>
      </w:r>
      <w:r w:rsidRPr="00CB1A0D">
        <w:rPr>
          <w:rFonts w:ascii="Times New Roman" w:hAnsi="Times New Roman"/>
          <w:sz w:val="28"/>
          <w:szCs w:val="28"/>
        </w:rPr>
        <w:tab/>
        <w:t xml:space="preserve">       </w:t>
      </w:r>
      <w:r w:rsidR="00EF3692">
        <w:rPr>
          <w:rFonts w:ascii="Times New Roman" w:hAnsi="Times New Roman"/>
          <w:sz w:val="28"/>
          <w:szCs w:val="28"/>
        </w:rPr>
        <w:t>Ю.</w:t>
      </w:r>
      <w:r w:rsidR="008A348E">
        <w:rPr>
          <w:rFonts w:ascii="Times New Roman" w:hAnsi="Times New Roman"/>
          <w:sz w:val="28"/>
          <w:szCs w:val="28"/>
        </w:rPr>
        <w:t>Н</w:t>
      </w:r>
      <w:r w:rsidRPr="00CB1A0D">
        <w:rPr>
          <w:rFonts w:ascii="Times New Roman" w:hAnsi="Times New Roman"/>
          <w:sz w:val="28"/>
          <w:szCs w:val="28"/>
        </w:rPr>
        <w:t xml:space="preserve">. </w:t>
      </w:r>
      <w:r w:rsidR="00EF3692">
        <w:rPr>
          <w:rFonts w:ascii="Times New Roman" w:hAnsi="Times New Roman"/>
          <w:sz w:val="28"/>
          <w:szCs w:val="28"/>
        </w:rPr>
        <w:t>Оськин</w:t>
      </w:r>
    </w:p>
    <w:sectPr w:rsidR="008D74D7" w:rsidRPr="00CB1A0D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19787">
    <w:abstractNumId w:val="0"/>
  </w:num>
  <w:num w:numId="2" w16cid:durableId="91346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6055"/>
    <w:rsid w:val="00012EDC"/>
    <w:rsid w:val="00013599"/>
    <w:rsid w:val="000155F7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420F1"/>
    <w:rsid w:val="00162269"/>
    <w:rsid w:val="001630BD"/>
    <w:rsid w:val="001679E5"/>
    <w:rsid w:val="001730B0"/>
    <w:rsid w:val="001841A8"/>
    <w:rsid w:val="001A0331"/>
    <w:rsid w:val="001A200A"/>
    <w:rsid w:val="001A361E"/>
    <w:rsid w:val="001B17EE"/>
    <w:rsid w:val="001B79A0"/>
    <w:rsid w:val="001C48D9"/>
    <w:rsid w:val="001E09FD"/>
    <w:rsid w:val="00200611"/>
    <w:rsid w:val="00215DA3"/>
    <w:rsid w:val="002211DE"/>
    <w:rsid w:val="00226262"/>
    <w:rsid w:val="00226A81"/>
    <w:rsid w:val="00241FA0"/>
    <w:rsid w:val="002516EB"/>
    <w:rsid w:val="00252228"/>
    <w:rsid w:val="00263641"/>
    <w:rsid w:val="00280D30"/>
    <w:rsid w:val="002976EC"/>
    <w:rsid w:val="002A2BF1"/>
    <w:rsid w:val="002A3A48"/>
    <w:rsid w:val="002F0B4E"/>
    <w:rsid w:val="00302917"/>
    <w:rsid w:val="00312CE6"/>
    <w:rsid w:val="00332CA9"/>
    <w:rsid w:val="00337FB0"/>
    <w:rsid w:val="00340891"/>
    <w:rsid w:val="0034332D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E6DAA"/>
    <w:rsid w:val="003F02DC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42BDE"/>
    <w:rsid w:val="00544E69"/>
    <w:rsid w:val="0057022C"/>
    <w:rsid w:val="0057079C"/>
    <w:rsid w:val="005822AA"/>
    <w:rsid w:val="005972EC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703FEA"/>
    <w:rsid w:val="0071152B"/>
    <w:rsid w:val="00716E94"/>
    <w:rsid w:val="00730C68"/>
    <w:rsid w:val="00731B22"/>
    <w:rsid w:val="00734CFC"/>
    <w:rsid w:val="00734F3E"/>
    <w:rsid w:val="00744624"/>
    <w:rsid w:val="00754BDF"/>
    <w:rsid w:val="00762AF5"/>
    <w:rsid w:val="0076307E"/>
    <w:rsid w:val="007649DF"/>
    <w:rsid w:val="00774628"/>
    <w:rsid w:val="007805EB"/>
    <w:rsid w:val="007868B9"/>
    <w:rsid w:val="00790AAD"/>
    <w:rsid w:val="0079469B"/>
    <w:rsid w:val="00796CB5"/>
    <w:rsid w:val="007B3183"/>
    <w:rsid w:val="007B3732"/>
    <w:rsid w:val="007D0721"/>
    <w:rsid w:val="007D0E8B"/>
    <w:rsid w:val="007D5C98"/>
    <w:rsid w:val="007F0673"/>
    <w:rsid w:val="00824311"/>
    <w:rsid w:val="00843389"/>
    <w:rsid w:val="00880042"/>
    <w:rsid w:val="00880FEA"/>
    <w:rsid w:val="008A0316"/>
    <w:rsid w:val="008A348E"/>
    <w:rsid w:val="008B2B89"/>
    <w:rsid w:val="008B3AE7"/>
    <w:rsid w:val="008B7C40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4605D"/>
    <w:rsid w:val="009520CE"/>
    <w:rsid w:val="00955A8A"/>
    <w:rsid w:val="00963889"/>
    <w:rsid w:val="00967DCC"/>
    <w:rsid w:val="00973F77"/>
    <w:rsid w:val="0098033C"/>
    <w:rsid w:val="00983F32"/>
    <w:rsid w:val="00986322"/>
    <w:rsid w:val="00992337"/>
    <w:rsid w:val="009B5360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05F5D"/>
    <w:rsid w:val="00A1394F"/>
    <w:rsid w:val="00A1601D"/>
    <w:rsid w:val="00A17800"/>
    <w:rsid w:val="00A215F8"/>
    <w:rsid w:val="00A36881"/>
    <w:rsid w:val="00A54BB7"/>
    <w:rsid w:val="00A56BCE"/>
    <w:rsid w:val="00A66687"/>
    <w:rsid w:val="00A93550"/>
    <w:rsid w:val="00AA0125"/>
    <w:rsid w:val="00AA23BF"/>
    <w:rsid w:val="00AA4414"/>
    <w:rsid w:val="00AC3BBA"/>
    <w:rsid w:val="00AF403A"/>
    <w:rsid w:val="00AF7AEF"/>
    <w:rsid w:val="00B1638C"/>
    <w:rsid w:val="00B25A35"/>
    <w:rsid w:val="00B44230"/>
    <w:rsid w:val="00B511B9"/>
    <w:rsid w:val="00B558C3"/>
    <w:rsid w:val="00B5647F"/>
    <w:rsid w:val="00B625F4"/>
    <w:rsid w:val="00BC2B04"/>
    <w:rsid w:val="00BE2F96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57F1A"/>
    <w:rsid w:val="00C75836"/>
    <w:rsid w:val="00C80208"/>
    <w:rsid w:val="00C843B9"/>
    <w:rsid w:val="00C84861"/>
    <w:rsid w:val="00C86CF7"/>
    <w:rsid w:val="00C876F2"/>
    <w:rsid w:val="00C87795"/>
    <w:rsid w:val="00C9116C"/>
    <w:rsid w:val="00C930C3"/>
    <w:rsid w:val="00CA77E6"/>
    <w:rsid w:val="00CB1A0D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771CB"/>
    <w:rsid w:val="00D92F8D"/>
    <w:rsid w:val="00DA6E76"/>
    <w:rsid w:val="00DB1F11"/>
    <w:rsid w:val="00DB4B20"/>
    <w:rsid w:val="00DC3D84"/>
    <w:rsid w:val="00DC4883"/>
    <w:rsid w:val="00DC6791"/>
    <w:rsid w:val="00DD05BB"/>
    <w:rsid w:val="00DD68DC"/>
    <w:rsid w:val="00DF7519"/>
    <w:rsid w:val="00E76300"/>
    <w:rsid w:val="00E82E2D"/>
    <w:rsid w:val="00E8336E"/>
    <w:rsid w:val="00E9090E"/>
    <w:rsid w:val="00EA6670"/>
    <w:rsid w:val="00EB0277"/>
    <w:rsid w:val="00EC4E80"/>
    <w:rsid w:val="00ED5C03"/>
    <w:rsid w:val="00ED5CAB"/>
    <w:rsid w:val="00EE5D65"/>
    <w:rsid w:val="00EF12D3"/>
    <w:rsid w:val="00EF3692"/>
    <w:rsid w:val="00F20ED3"/>
    <w:rsid w:val="00F3081A"/>
    <w:rsid w:val="00F33059"/>
    <w:rsid w:val="00F35149"/>
    <w:rsid w:val="00F43782"/>
    <w:rsid w:val="00F51E87"/>
    <w:rsid w:val="00F744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48CE"/>
  <w15:chartTrackingRefBased/>
  <w15:docId w15:val="{92A86DEB-29D9-4A59-B3BB-1BA33F70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C86CF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ADB0-F566-45BC-A2CE-326F37C4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0</cp:revision>
  <cp:lastPrinted>2018-11-07T06:41:00Z</cp:lastPrinted>
  <dcterms:created xsi:type="dcterms:W3CDTF">2022-10-20T06:59:00Z</dcterms:created>
  <dcterms:modified xsi:type="dcterms:W3CDTF">2022-11-24T09:25:00Z</dcterms:modified>
</cp:coreProperties>
</file>